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CCD58" w14:textId="77777777" w:rsidR="00DF40F9" w:rsidRDefault="00DF40F9" w:rsidP="00DE6C9C">
      <w:pPr>
        <w:widowControl/>
        <w:ind w:rightChars="-150" w:right="-371"/>
        <w:jc w:val="right"/>
        <w:rPr>
          <w:rFonts w:hAnsi="ＭＳ 明朝"/>
        </w:rPr>
      </w:pPr>
    </w:p>
    <w:p w14:paraId="06AEA5CE" w14:textId="739B4F06"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955FF15"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1B749F"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24F0ACD0"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27A44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D5A42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07A278" w14:textId="77777777" w:rsidR="00B67072" w:rsidRPr="00B67072" w:rsidRDefault="00B67072" w:rsidP="00B67072">
            <w:pPr>
              <w:rPr>
                <w:rFonts w:ascii="ＭＳ 明朝" w:eastAsia="ＭＳ 明朝" w:hAnsi="ＭＳ 明朝" w:cs="Times New Roman"/>
              </w:rPr>
            </w:pPr>
          </w:p>
        </w:tc>
      </w:tr>
      <w:tr w:rsidR="00B67072" w:rsidRPr="00B67072" w14:paraId="44CBBF6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40226B86"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83C3D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FD69AB" w14:textId="77777777" w:rsidR="00B67072" w:rsidRPr="00B67072" w:rsidRDefault="00B67072" w:rsidP="00B67072">
            <w:pPr>
              <w:rPr>
                <w:rFonts w:ascii="ＭＳ 明朝" w:eastAsia="ＭＳ 明朝" w:hAnsi="ＭＳ 明朝" w:cs="Times New Roman"/>
              </w:rPr>
            </w:pPr>
          </w:p>
        </w:tc>
      </w:tr>
      <w:tr w:rsidR="00B67072" w:rsidRPr="00B67072" w14:paraId="5752564F"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77ABD0A"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314A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2D2E33"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2B359D4A"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C5F13D"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C47127" w14:textId="77777777" w:rsidR="00B67072" w:rsidRPr="00B67072" w:rsidRDefault="00B67072" w:rsidP="00B67072">
            <w:pPr>
              <w:rPr>
                <w:rFonts w:ascii="ＭＳ 明朝" w:eastAsia="ＭＳ 明朝" w:hAnsi="ＭＳ 明朝" w:cs="Times New Roman"/>
              </w:rPr>
            </w:pPr>
          </w:p>
        </w:tc>
      </w:tr>
      <w:tr w:rsidR="00B67072" w:rsidRPr="00B67072" w14:paraId="65F48B6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DFFB9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C3DCA6"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08D489F0"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947948"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FDA5F5"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10FE5AB9"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C7F2C"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67A3A9"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59FC3E7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B13E6"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6703DF"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40C470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560D6FD2"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5C879F6F"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5DDE91F5"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CF62118"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606DD6"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13627599"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434633AB"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7738ECBA"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5B2FF002"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E923D8B"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4FD9A9"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115DEBE8"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74C63481"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175690"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6F60CA5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F91B8"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4C5AE672"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2D93205"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0DF15"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454CDC1C"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4777A2"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C561F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0B8E0DA2"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0A4F6AA"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979F17"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2ABF0C33"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7E43C801"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095CD982"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4A110F8A"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87AACF4"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63ADB3ED"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19DC6E28"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74B29AA2"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49DDDD"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0DD13D3B"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2F26C106"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7CC7CCA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180436AF"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5F955C7D"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2E32880" w14:textId="77777777" w:rsidR="00B67072" w:rsidRPr="00B67072" w:rsidRDefault="00B67072" w:rsidP="00B67072">
            <w:pPr>
              <w:widowControl/>
              <w:jc w:val="left"/>
              <w:rPr>
                <w:rFonts w:ascii="ＭＳ 明朝" w:eastAsia="ＭＳ 明朝" w:hAnsi="ＭＳ 明朝" w:cs="Times New Roman"/>
                <w:sz w:val="21"/>
                <w:szCs w:val="21"/>
              </w:rPr>
            </w:pPr>
          </w:p>
        </w:tc>
      </w:tr>
    </w:tbl>
    <w:p w14:paraId="000A04C7"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1B65F6D9"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1BBB149"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448AA20D" wp14:editId="1577955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7F5E05B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AA20D"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7F5E05B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088D0574" w14:textId="77777777" w:rsidR="005C42CF" w:rsidRDefault="005C42CF" w:rsidP="00B310E9">
      <w:pPr>
        <w:widowControl/>
        <w:spacing w:line="320" w:lineRule="exact"/>
        <w:jc w:val="left"/>
        <w:rPr>
          <w:rFonts w:asciiTheme="minorEastAsia" w:eastAsiaTheme="minorEastAsia" w:hAnsiTheme="minorEastAsia"/>
          <w:sz w:val="24"/>
          <w:szCs w:val="24"/>
        </w:rPr>
      </w:pPr>
    </w:p>
    <w:p w14:paraId="2516F50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7CC1F43C"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7C3AFF0"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694153B1"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0A348E69"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1D481535"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71625B88"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655E62F8"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7107B9F4"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5075BB2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4F98B3A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030351B"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44720BD3"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663C6E46"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75F5E5A"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60B38440"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1EAE7" w14:textId="77777777" w:rsidR="009F7881" w:rsidRDefault="009F7881" w:rsidP="00B11BB1">
      <w:r>
        <w:separator/>
      </w:r>
    </w:p>
  </w:endnote>
  <w:endnote w:type="continuationSeparator" w:id="0">
    <w:p w14:paraId="212673B9" w14:textId="77777777"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228289"/>
      <w:docPartObj>
        <w:docPartGallery w:val="Page Numbers (Bottom of Page)"/>
        <w:docPartUnique/>
      </w:docPartObj>
    </w:sdtPr>
    <w:sdtEndPr/>
    <w:sdtContent>
      <w:p w14:paraId="300F7115"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EDC7" w14:textId="77777777" w:rsidR="009F7881" w:rsidRDefault="009F7881" w:rsidP="00B11BB1">
      <w:r>
        <w:separator/>
      </w:r>
    </w:p>
  </w:footnote>
  <w:footnote w:type="continuationSeparator" w:id="0">
    <w:p w14:paraId="5572CBD6" w14:textId="77777777"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C6680"/>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55FA80"/>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6</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斉藤 里美</cp:lastModifiedBy>
  <cp:revision>2</cp:revision>
  <cp:lastPrinted>2018-05-10T13:23:00Z</cp:lastPrinted>
  <dcterms:created xsi:type="dcterms:W3CDTF">2021-04-05T02:45:00Z</dcterms:created>
  <dcterms:modified xsi:type="dcterms:W3CDTF">2021-04-05T02:45:00Z</dcterms:modified>
</cp:coreProperties>
</file>